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1145D0" w:rsidRDefault="00A435AD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1145D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1145D0" w:rsidRDefault="001145D0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April 7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="00F27CB6"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364367" w:rsidRDefault="00364367" w:rsidP="003670E8">
      <w:pPr>
        <w:jc w:val="center"/>
        <w:rPr>
          <w:rFonts w:ascii="Tahoma" w:hAnsi="Tahoma" w:cs="Tahoma"/>
          <w:b/>
          <w:sz w:val="24"/>
          <w:szCs w:val="24"/>
        </w:rPr>
      </w:pPr>
    </w:p>
    <w:p w:rsidR="00BB5F7C" w:rsidRDefault="00BB5F7C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021249" w:rsidRPr="00452112">
        <w:rPr>
          <w:rFonts w:ascii="Tahoma" w:hAnsi="Tahoma" w:cs="Tahoma"/>
          <w:sz w:val="24"/>
          <w:szCs w:val="24"/>
        </w:rPr>
        <w:t xml:space="preserve">a. Review and Approve </w:t>
      </w:r>
      <w:r w:rsidR="00C51EE8">
        <w:rPr>
          <w:rFonts w:ascii="Tahoma" w:hAnsi="Tahoma" w:cs="Tahoma"/>
          <w:sz w:val="24"/>
          <w:szCs w:val="24"/>
        </w:rPr>
        <w:t xml:space="preserve">March 3, </w:t>
      </w:r>
      <w:r w:rsidR="0003626F">
        <w:rPr>
          <w:rFonts w:ascii="Tahoma" w:hAnsi="Tahoma" w:cs="Tahoma"/>
          <w:sz w:val="24"/>
          <w:szCs w:val="24"/>
        </w:rPr>
        <w:t>201</w:t>
      </w:r>
      <w:r w:rsidR="0041324A">
        <w:rPr>
          <w:rFonts w:ascii="Tahoma" w:hAnsi="Tahoma" w:cs="Tahoma"/>
          <w:sz w:val="24"/>
          <w:szCs w:val="24"/>
        </w:rPr>
        <w:t>6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C51EE8">
        <w:rPr>
          <w:rFonts w:ascii="Tahoma" w:hAnsi="Tahoma" w:cs="Tahoma"/>
          <w:szCs w:val="24"/>
        </w:rPr>
        <w:t xml:space="preserve">April 7, </w:t>
      </w:r>
      <w:r w:rsidR="003670E8">
        <w:rPr>
          <w:rFonts w:ascii="Tahoma" w:hAnsi="Tahoma" w:cs="Tahoma"/>
          <w:szCs w:val="24"/>
        </w:rPr>
        <w:t>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296FEC" w:rsidP="00EB3231">
      <w:pPr>
        <w:pStyle w:val="Header"/>
        <w:rPr>
          <w:rFonts w:ascii="Tahoma" w:hAnsi="Tahoma" w:cs="Tahoma"/>
          <w:szCs w:val="24"/>
        </w:rPr>
      </w:pP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FA21A6" w:rsidRDefault="0042061D" w:rsidP="00FA21A6">
      <w:pPr>
        <w:pStyle w:val="Header"/>
        <w:widowControl/>
        <w:tabs>
          <w:tab w:val="left" w:pos="720"/>
        </w:tabs>
        <w:ind w:left="2160" w:right="-144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4</w:t>
      </w:r>
      <w:r w:rsidR="00146343">
        <w:rPr>
          <w:rFonts w:ascii="Tahoma" w:hAnsi="Tahoma" w:cs="Tahoma"/>
          <w:szCs w:val="24"/>
        </w:rPr>
        <w:t>0</w:t>
      </w:r>
      <w:r w:rsidR="004C1D90" w:rsidRPr="004C1D90">
        <w:rPr>
          <w:rFonts w:ascii="Tahoma" w:hAnsi="Tahoma" w:cs="Tahoma"/>
          <w:szCs w:val="24"/>
        </w:rPr>
        <w:t xml:space="preserve"> minutes</w:t>
      </w:r>
      <w:r w:rsidR="00D263FA">
        <w:rPr>
          <w:rFonts w:ascii="Tahoma" w:hAnsi="Tahoma" w:cs="Tahoma"/>
          <w:b/>
          <w:szCs w:val="24"/>
        </w:rPr>
        <w:tab/>
      </w:r>
      <w:r w:rsidR="00364367">
        <w:rPr>
          <w:rFonts w:ascii="Tahoma" w:hAnsi="Tahoma" w:cs="Tahoma"/>
          <w:b/>
          <w:szCs w:val="24"/>
        </w:rPr>
        <w:t>3</w:t>
      </w:r>
      <w:r w:rsidR="007852D9">
        <w:rPr>
          <w:rFonts w:ascii="Tahoma" w:hAnsi="Tahoma" w:cs="Tahoma"/>
          <w:b/>
          <w:szCs w:val="24"/>
        </w:rPr>
        <w:t>a</w:t>
      </w:r>
      <w:r w:rsidR="00EF1695">
        <w:rPr>
          <w:rFonts w:ascii="Tahoma" w:hAnsi="Tahoma" w:cs="Tahoma"/>
          <w:b/>
          <w:szCs w:val="24"/>
        </w:rPr>
        <w:t>.</w:t>
      </w:r>
      <w:r w:rsidR="00D263FA">
        <w:rPr>
          <w:rFonts w:ascii="Tahoma" w:hAnsi="Tahoma" w:cs="Tahoma"/>
          <w:szCs w:val="24"/>
        </w:rPr>
        <w:t xml:space="preserve"> </w:t>
      </w:r>
      <w:r w:rsidR="00FA21A6">
        <w:rPr>
          <w:rFonts w:ascii="Tahoma" w:hAnsi="Tahoma" w:cs="Tahoma"/>
          <w:b/>
          <w:szCs w:val="24"/>
          <w:u w:val="single"/>
        </w:rPr>
        <w:t xml:space="preserve">2017-2022 Capital Facilities Plan </w:t>
      </w:r>
      <w:r w:rsidR="00FA21A6">
        <w:rPr>
          <w:rFonts w:ascii="Tahoma" w:hAnsi="Tahoma" w:cs="Tahoma"/>
          <w:szCs w:val="24"/>
        </w:rPr>
        <w:t xml:space="preserve">           (Attachment 3a</w:t>
      </w:r>
      <w:r w:rsidR="005D63B6">
        <w:rPr>
          <w:rFonts w:ascii="Tahoma" w:hAnsi="Tahoma" w:cs="Tahoma"/>
          <w:szCs w:val="24"/>
        </w:rPr>
        <w:t>,</w:t>
      </w:r>
      <w:r w:rsidR="00C24211">
        <w:rPr>
          <w:rFonts w:ascii="Tahoma" w:hAnsi="Tahoma" w:cs="Tahoma"/>
          <w:szCs w:val="24"/>
        </w:rPr>
        <w:t xml:space="preserve"> </w:t>
      </w:r>
      <w:r w:rsidR="005D63B6">
        <w:rPr>
          <w:rFonts w:ascii="Tahoma" w:hAnsi="Tahoma" w:cs="Tahoma"/>
          <w:szCs w:val="24"/>
        </w:rPr>
        <w:t>b</w:t>
      </w:r>
      <w:r w:rsidR="00C24211">
        <w:rPr>
          <w:rFonts w:ascii="Tahoma" w:hAnsi="Tahoma" w:cs="Tahoma"/>
          <w:szCs w:val="24"/>
        </w:rPr>
        <w:t>, c</w:t>
      </w:r>
      <w:r w:rsidR="00FA21A6">
        <w:rPr>
          <w:rFonts w:ascii="Tahoma" w:hAnsi="Tahoma" w:cs="Tahoma"/>
          <w:szCs w:val="24"/>
        </w:rPr>
        <w:t>)</w:t>
      </w:r>
    </w:p>
    <w:p w:rsidR="00FA21A6" w:rsidRDefault="00FA21A6" w:rsidP="007D559F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Board Role/Responsibility</w:t>
      </w:r>
      <w:r>
        <w:rPr>
          <w:rFonts w:ascii="Tahoma" w:hAnsi="Tahoma" w:cs="Tahoma"/>
          <w:szCs w:val="24"/>
        </w:rPr>
        <w:t>:  Fi</w:t>
      </w:r>
      <w:r w:rsidR="005D63B6">
        <w:rPr>
          <w:rFonts w:ascii="Tahoma" w:hAnsi="Tahoma" w:cs="Tahoma"/>
          <w:szCs w:val="24"/>
        </w:rPr>
        <w:t>rst</w:t>
      </w:r>
      <w:r>
        <w:rPr>
          <w:rFonts w:ascii="Tahoma" w:hAnsi="Tahoma" w:cs="Tahoma"/>
          <w:szCs w:val="24"/>
        </w:rPr>
        <w:t xml:space="preserve"> meeting to review and comment on the CFP  </w:t>
      </w:r>
    </w:p>
    <w:p w:rsidR="00FA21A6" w:rsidRDefault="00FA21A6" w:rsidP="007D559F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</w:p>
    <w:p w:rsidR="00FA21A6" w:rsidRDefault="00FA21A6" w:rsidP="007D559F">
      <w:pPr>
        <w:pStyle w:val="Header"/>
        <w:widowControl/>
        <w:tabs>
          <w:tab w:val="left" w:pos="720"/>
        </w:tabs>
        <w:ind w:left="2700" w:right="-144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 xml:space="preserve">:  Joan Kersnar, SPU Water Planning Manager </w:t>
      </w:r>
      <w:r w:rsidR="005D63B6">
        <w:rPr>
          <w:rFonts w:ascii="Tahoma" w:hAnsi="Tahoma" w:cs="Tahoma"/>
          <w:szCs w:val="24"/>
        </w:rPr>
        <w:t xml:space="preserve">and Regina Carpenter, Sr. Economist </w:t>
      </w:r>
      <w:r>
        <w:rPr>
          <w:rFonts w:ascii="Tahoma" w:hAnsi="Tahoma" w:cs="Tahoma"/>
          <w:szCs w:val="24"/>
        </w:rPr>
        <w:t xml:space="preserve">will take the Board through a look at the first cut of this years’ draft 2017-2022 comprehensive Capital Facilities Plan.    </w:t>
      </w:r>
    </w:p>
    <w:p w:rsidR="00FA21A6" w:rsidRDefault="00FA21A6" w:rsidP="00FA21A6">
      <w:pPr>
        <w:pStyle w:val="Header"/>
        <w:widowControl/>
        <w:tabs>
          <w:tab w:val="left" w:pos="72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:rsidR="00FA21A6" w:rsidRDefault="00FA21A6" w:rsidP="007D559F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 xml:space="preserve"> None </w:t>
      </w:r>
    </w:p>
    <w:p w:rsidR="00FA21A6" w:rsidRDefault="00FA21A6" w:rsidP="00FA21A6">
      <w:pPr>
        <w:pStyle w:val="Header"/>
        <w:widowControl/>
        <w:tabs>
          <w:tab w:val="left" w:pos="720"/>
        </w:tabs>
        <w:ind w:left="2160" w:right="-144"/>
        <w:rPr>
          <w:rFonts w:ascii="Tahoma" w:hAnsi="Tahoma" w:cs="Tahoma"/>
          <w:b/>
          <w:szCs w:val="24"/>
        </w:rPr>
      </w:pPr>
    </w:p>
    <w:p w:rsidR="00FA21A6" w:rsidRPr="00FA21A6" w:rsidRDefault="00FA21A6" w:rsidP="007D559F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Board Action Requested:  </w:t>
      </w:r>
      <w:r>
        <w:rPr>
          <w:rFonts w:ascii="Tahoma" w:hAnsi="Tahoma" w:cs="Tahoma"/>
          <w:szCs w:val="24"/>
        </w:rPr>
        <w:t>None at this time</w:t>
      </w:r>
    </w:p>
    <w:p w:rsidR="00FA21A6" w:rsidRDefault="00FA21A6" w:rsidP="00FA21A6">
      <w:pPr>
        <w:pStyle w:val="Header"/>
        <w:widowControl/>
        <w:tabs>
          <w:tab w:val="left" w:pos="720"/>
        </w:tabs>
        <w:ind w:left="2160" w:right="-144"/>
        <w:rPr>
          <w:rFonts w:ascii="Tahoma" w:hAnsi="Tahoma" w:cs="Tahoma"/>
          <w:b/>
          <w:szCs w:val="24"/>
        </w:rPr>
      </w:pPr>
    </w:p>
    <w:p w:rsidR="00744D65" w:rsidRDefault="00254E4B" w:rsidP="00881697">
      <w:pPr>
        <w:pStyle w:val="Header"/>
        <w:widowControl/>
        <w:tabs>
          <w:tab w:val="left" w:pos="720"/>
        </w:tabs>
        <w:ind w:left="2160" w:right="-144" w:hanging="189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20</w:t>
      </w:r>
      <w:r w:rsidR="00881697">
        <w:rPr>
          <w:rFonts w:ascii="Tahoma" w:hAnsi="Tahoma" w:cs="Tahoma"/>
          <w:szCs w:val="24"/>
        </w:rPr>
        <w:t xml:space="preserve"> minutes</w:t>
      </w:r>
      <w:r w:rsidR="00881697">
        <w:rPr>
          <w:rFonts w:ascii="Tahoma" w:hAnsi="Tahoma" w:cs="Tahoma"/>
          <w:szCs w:val="24"/>
        </w:rPr>
        <w:tab/>
      </w:r>
      <w:r w:rsidR="00FA21A6" w:rsidRPr="00FA21A6">
        <w:rPr>
          <w:rFonts w:ascii="Tahoma" w:hAnsi="Tahoma" w:cs="Tahoma"/>
          <w:b/>
          <w:szCs w:val="24"/>
        </w:rPr>
        <w:t>3</w:t>
      </w:r>
      <w:r w:rsidR="00C24211">
        <w:rPr>
          <w:rFonts w:ascii="Tahoma" w:hAnsi="Tahoma" w:cs="Tahoma"/>
          <w:b/>
          <w:szCs w:val="24"/>
        </w:rPr>
        <w:t>d</w:t>
      </w:r>
      <w:r w:rsidR="00FA21A6">
        <w:rPr>
          <w:rFonts w:ascii="Tahoma" w:hAnsi="Tahoma" w:cs="Tahoma"/>
          <w:szCs w:val="24"/>
        </w:rPr>
        <w:t xml:space="preserve">. </w:t>
      </w:r>
      <w:r w:rsidR="00881697" w:rsidRPr="00881697">
        <w:rPr>
          <w:rFonts w:ascii="Tahoma" w:hAnsi="Tahoma" w:cs="Tahoma"/>
          <w:b/>
          <w:szCs w:val="24"/>
          <w:u w:val="single"/>
        </w:rPr>
        <w:t>Emergency Coordination</w:t>
      </w:r>
      <w:r w:rsidR="005D63B6">
        <w:rPr>
          <w:rFonts w:ascii="Tahoma" w:hAnsi="Tahoma" w:cs="Tahoma"/>
          <w:b/>
          <w:szCs w:val="24"/>
          <w:u w:val="single"/>
        </w:rPr>
        <w:t xml:space="preserve"> Listserv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Role/Responsibility</w:t>
      </w:r>
      <w:r w:rsidRPr="003E1FE1">
        <w:rPr>
          <w:rFonts w:ascii="Tahoma" w:hAnsi="Tahoma" w:cs="Tahoma"/>
          <w:szCs w:val="24"/>
        </w:rPr>
        <w:t xml:space="preserve">:  </w:t>
      </w:r>
      <w:r w:rsidR="00881697">
        <w:rPr>
          <w:rFonts w:ascii="Tahoma" w:hAnsi="Tahoma" w:cs="Tahoma"/>
          <w:szCs w:val="24"/>
        </w:rPr>
        <w:t>Determine if as a Board participation should be governed by the Board or left to each individual Utility.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E22390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 xml:space="preserve">       </w:t>
      </w:r>
      <w:r w:rsidRPr="0097476A">
        <w:rPr>
          <w:rFonts w:ascii="Tahoma" w:hAnsi="Tahoma" w:cs="Tahoma"/>
          <w:b/>
          <w:szCs w:val="24"/>
        </w:rPr>
        <w:t>Background:</w:t>
      </w:r>
      <w:r w:rsidRPr="003E1FE1">
        <w:rPr>
          <w:rFonts w:ascii="Tahoma" w:hAnsi="Tahoma" w:cs="Tahoma"/>
          <w:szCs w:val="24"/>
        </w:rPr>
        <w:t xml:space="preserve">  </w:t>
      </w:r>
      <w:r w:rsidR="00881697">
        <w:rPr>
          <w:rFonts w:ascii="Tahoma" w:hAnsi="Tahoma" w:cs="Tahoma"/>
          <w:szCs w:val="24"/>
        </w:rPr>
        <w:t>Chad Buechler, SPU Emergency Division will walk the Board through the process of using the Listserv as a mechanism for notifying and keeping peers aware of an emergency situation</w:t>
      </w:r>
      <w:r w:rsidR="00C24211">
        <w:rPr>
          <w:rFonts w:ascii="Tahoma" w:hAnsi="Tahoma" w:cs="Tahoma"/>
          <w:szCs w:val="24"/>
        </w:rPr>
        <w:t>s</w:t>
      </w:r>
      <w:r w:rsidR="00881697">
        <w:rPr>
          <w:rFonts w:ascii="Tahoma" w:hAnsi="Tahoma" w:cs="Tahoma"/>
          <w:szCs w:val="24"/>
        </w:rPr>
        <w:t xml:space="preserve">.  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bookmarkStart w:id="0" w:name="_GoBack"/>
      <w:bookmarkEnd w:id="0"/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lastRenderedPageBreak/>
        <w:tab/>
      </w:r>
      <w:r w:rsidRPr="003E1FE1">
        <w:rPr>
          <w:rFonts w:ascii="Tahoma" w:hAnsi="Tahoma" w:cs="Tahoma"/>
          <w:b/>
          <w:szCs w:val="24"/>
        </w:rPr>
        <w:t>Key Policy Decision</w:t>
      </w:r>
      <w:r w:rsidRPr="003E1FE1">
        <w:rPr>
          <w:rFonts w:ascii="Tahoma" w:hAnsi="Tahoma" w:cs="Tahoma"/>
          <w:szCs w:val="24"/>
        </w:rPr>
        <w:t xml:space="preserve">:  </w:t>
      </w:r>
      <w:r w:rsidR="00881697">
        <w:rPr>
          <w:rFonts w:ascii="Tahoma" w:hAnsi="Tahoma" w:cs="Tahoma"/>
          <w:szCs w:val="24"/>
        </w:rPr>
        <w:t>Determine Board participation and policy governance if applicable.</w:t>
      </w:r>
    </w:p>
    <w:p w:rsidR="00C7758C" w:rsidRPr="003E1FE1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58C" w:rsidRDefault="00C7758C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 w:rsidRPr="003E1FE1">
        <w:rPr>
          <w:rFonts w:ascii="Tahoma" w:hAnsi="Tahoma" w:cs="Tahoma"/>
          <w:szCs w:val="24"/>
        </w:rPr>
        <w:tab/>
      </w:r>
      <w:r w:rsidRPr="003E1FE1">
        <w:rPr>
          <w:rFonts w:ascii="Tahoma" w:hAnsi="Tahoma" w:cs="Tahoma"/>
          <w:b/>
          <w:szCs w:val="24"/>
        </w:rPr>
        <w:t>Board Action Requested</w:t>
      </w:r>
      <w:r w:rsidRPr="003E1FE1">
        <w:rPr>
          <w:rFonts w:ascii="Tahoma" w:hAnsi="Tahoma" w:cs="Tahoma"/>
          <w:szCs w:val="24"/>
        </w:rPr>
        <w:t xml:space="preserve">:  </w:t>
      </w:r>
      <w:r w:rsidR="005D63B6">
        <w:rPr>
          <w:rFonts w:ascii="Tahoma" w:hAnsi="Tahoma" w:cs="Tahoma"/>
          <w:szCs w:val="24"/>
        </w:rPr>
        <w:t>See above</w:t>
      </w:r>
    </w:p>
    <w:p w:rsidR="00310341" w:rsidRDefault="00310341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6710" w:rsidRPr="00D84054" w:rsidRDefault="00881697" w:rsidP="007D559F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25</w:t>
      </w:r>
      <w:r w:rsidR="0042061D" w:rsidRPr="0042061D">
        <w:rPr>
          <w:rFonts w:ascii="Tahoma" w:hAnsi="Tahoma" w:cs="Tahoma"/>
          <w:szCs w:val="24"/>
        </w:rPr>
        <w:t xml:space="preserve"> minutes</w:t>
      </w:r>
      <w:r w:rsidR="0042061D">
        <w:rPr>
          <w:rFonts w:ascii="Tahoma" w:hAnsi="Tahoma" w:cs="Tahoma"/>
          <w:b/>
          <w:szCs w:val="24"/>
        </w:rPr>
        <w:t xml:space="preserve"> </w:t>
      </w:r>
      <w:r w:rsidR="0042061D"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>3</w:t>
      </w:r>
      <w:r w:rsidR="00C24211">
        <w:rPr>
          <w:rFonts w:ascii="Tahoma" w:hAnsi="Tahoma" w:cs="Tahoma"/>
          <w:b/>
          <w:szCs w:val="24"/>
        </w:rPr>
        <w:t>e</w:t>
      </w:r>
      <w:r w:rsidR="00B76710">
        <w:rPr>
          <w:rFonts w:ascii="Tahoma" w:hAnsi="Tahoma" w:cs="Tahoma"/>
          <w:b/>
          <w:szCs w:val="24"/>
        </w:rPr>
        <w:t xml:space="preserve">. </w:t>
      </w:r>
      <w:r w:rsidRPr="00881697">
        <w:rPr>
          <w:rFonts w:ascii="Tahoma" w:hAnsi="Tahoma" w:cs="Tahoma"/>
          <w:b/>
          <w:szCs w:val="24"/>
          <w:u w:val="single"/>
        </w:rPr>
        <w:t>Seattle City Council and the Operating Board</w:t>
      </w:r>
      <w:r w:rsidR="00D84054">
        <w:rPr>
          <w:rFonts w:ascii="Tahoma" w:hAnsi="Tahoma" w:cs="Tahoma"/>
          <w:szCs w:val="24"/>
        </w:rPr>
        <w:t xml:space="preserve"> </w:t>
      </w:r>
      <w:r w:rsidR="00D84054" w:rsidRPr="005D63B6">
        <w:rPr>
          <w:rFonts w:ascii="Tahoma" w:hAnsi="Tahoma" w:cs="Tahoma"/>
          <w:szCs w:val="24"/>
        </w:rPr>
        <w:t>(Attachment 3</w:t>
      </w:r>
      <w:r w:rsidR="00C24211">
        <w:rPr>
          <w:rFonts w:ascii="Tahoma" w:hAnsi="Tahoma" w:cs="Tahoma"/>
          <w:szCs w:val="24"/>
        </w:rPr>
        <w:t>e</w:t>
      </w:r>
      <w:r w:rsidR="00D84054" w:rsidRPr="005D63B6">
        <w:rPr>
          <w:rFonts w:ascii="Tahoma" w:hAnsi="Tahoma" w:cs="Tahoma"/>
          <w:szCs w:val="24"/>
        </w:rPr>
        <w:t>)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  <w:t>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 w:rsidR="00881697">
        <w:rPr>
          <w:rFonts w:ascii="Tahoma" w:hAnsi="Tahoma" w:cs="Tahoma"/>
          <w:szCs w:val="24"/>
        </w:rPr>
        <w:t>Information only</w:t>
      </w:r>
    </w:p>
    <w:p w:rsidR="00881697" w:rsidRPr="00881697" w:rsidRDefault="00881697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B76710" w:rsidRPr="00881697" w:rsidRDefault="00B76710" w:rsidP="00E22390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Background:  </w:t>
      </w:r>
      <w:r w:rsidR="00881697">
        <w:rPr>
          <w:rFonts w:ascii="Tahoma" w:hAnsi="Tahoma" w:cs="Tahoma"/>
          <w:szCs w:val="24"/>
        </w:rPr>
        <w:t xml:space="preserve">Terri Gregg, Wholesale Contracts Manager will walk the Board through the role of the Seattle City Council </w:t>
      </w:r>
      <w:r w:rsidR="00FE5CDD">
        <w:rPr>
          <w:rFonts w:ascii="Tahoma" w:hAnsi="Tahoma" w:cs="Tahoma"/>
          <w:szCs w:val="24"/>
        </w:rPr>
        <w:t xml:space="preserve">and the Operating Board </w:t>
      </w:r>
      <w:r w:rsidR="00881697">
        <w:rPr>
          <w:rFonts w:ascii="Tahoma" w:hAnsi="Tahoma" w:cs="Tahoma"/>
          <w:szCs w:val="24"/>
        </w:rPr>
        <w:t xml:space="preserve">in relationship to </w:t>
      </w:r>
      <w:r w:rsidR="00542CFC">
        <w:rPr>
          <w:rFonts w:ascii="Tahoma" w:hAnsi="Tahoma" w:cs="Tahoma"/>
          <w:szCs w:val="24"/>
        </w:rPr>
        <w:t xml:space="preserve">specific topics </w:t>
      </w:r>
      <w:r w:rsidR="00FE5CDD">
        <w:rPr>
          <w:rFonts w:ascii="Tahoma" w:hAnsi="Tahoma" w:cs="Tahoma"/>
          <w:szCs w:val="24"/>
        </w:rPr>
        <w:t xml:space="preserve">called out in </w:t>
      </w:r>
      <w:r w:rsidR="00881697">
        <w:rPr>
          <w:rFonts w:ascii="Tahoma" w:hAnsi="Tahoma" w:cs="Tahoma"/>
          <w:szCs w:val="24"/>
        </w:rPr>
        <w:t>the contract.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925" w:right="36"/>
        <w:rPr>
          <w:rFonts w:ascii="Tahoma" w:hAnsi="Tahoma" w:cs="Tahoma"/>
          <w:szCs w:val="24"/>
        </w:rPr>
      </w:pP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42061D" w:rsidRP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B76710" w:rsidRP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Pr="00246559">
        <w:rPr>
          <w:rFonts w:ascii="Tahoma" w:hAnsi="Tahoma" w:cs="Tahoma"/>
          <w:b/>
          <w:sz w:val="24"/>
          <w:szCs w:val="24"/>
        </w:rPr>
        <w:t xml:space="preserve">5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AF55AF" w:rsidRPr="009B379E" w:rsidRDefault="009B379E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Wholesale Financial Workshop</w:t>
      </w:r>
      <w:r w:rsidR="005D63B6">
        <w:rPr>
          <w:rFonts w:ascii="Tahoma" w:hAnsi="Tahoma" w:cs="Tahoma"/>
          <w:sz w:val="24"/>
          <w:szCs w:val="24"/>
        </w:rPr>
        <w:t xml:space="preserve"> – April 11</w:t>
      </w:r>
      <w:r w:rsidR="005D63B6" w:rsidRPr="005D63B6">
        <w:rPr>
          <w:rFonts w:ascii="Tahoma" w:hAnsi="Tahoma" w:cs="Tahoma"/>
          <w:sz w:val="24"/>
          <w:szCs w:val="24"/>
          <w:vertAlign w:val="superscript"/>
        </w:rPr>
        <w:t>th</w:t>
      </w:r>
      <w:r w:rsidR="005D63B6">
        <w:rPr>
          <w:rFonts w:ascii="Tahoma" w:hAnsi="Tahoma" w:cs="Tahoma"/>
          <w:sz w:val="24"/>
          <w:szCs w:val="24"/>
        </w:rPr>
        <w:t xml:space="preserve"> &amp; May 9th</w:t>
      </w:r>
    </w:p>
    <w:p w:rsidR="009B379E" w:rsidRPr="006F4B78" w:rsidRDefault="005D68B7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Request to move</w:t>
      </w:r>
      <w:r w:rsidR="009B379E">
        <w:rPr>
          <w:rFonts w:ascii="Tahoma" w:hAnsi="Tahoma" w:cs="Tahoma"/>
          <w:sz w:val="24"/>
          <w:szCs w:val="24"/>
        </w:rPr>
        <w:t xml:space="preserve"> May 5</w:t>
      </w:r>
      <w:r w:rsidR="009B379E" w:rsidRPr="009B379E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meeting to May </w:t>
      </w:r>
      <w:r w:rsidR="009B379E">
        <w:rPr>
          <w:rFonts w:ascii="Tahoma" w:hAnsi="Tahoma" w:cs="Tahoma"/>
          <w:sz w:val="24"/>
          <w:szCs w:val="24"/>
        </w:rPr>
        <w:t>12th</w:t>
      </w:r>
    </w:p>
    <w:p w:rsidR="00833838" w:rsidRDefault="00FA03C3" w:rsidP="00246559">
      <w:pPr>
        <w:rPr>
          <w:rFonts w:ascii="Tahoma" w:hAnsi="Tahoma" w:cs="Tahoma"/>
          <w:b/>
          <w:sz w:val="24"/>
          <w:szCs w:val="24"/>
        </w:rPr>
      </w:pPr>
      <w:r w:rsidRPr="00246559">
        <w:rPr>
          <w:rFonts w:ascii="Tahoma" w:hAnsi="Tahoma" w:cs="Tahoma"/>
          <w:b/>
          <w:sz w:val="24"/>
          <w:szCs w:val="24"/>
        </w:rPr>
        <w:t xml:space="preserve"> </w:t>
      </w:r>
      <w:r w:rsidR="00935770">
        <w:rPr>
          <w:rFonts w:ascii="Tahoma" w:hAnsi="Tahoma" w:cs="Tahoma"/>
          <w:b/>
          <w:sz w:val="24"/>
          <w:szCs w:val="24"/>
        </w:rPr>
        <w:tab/>
      </w:r>
      <w:r w:rsidR="00935770">
        <w:rPr>
          <w:rFonts w:ascii="Tahoma" w:hAnsi="Tahoma" w:cs="Tahoma"/>
          <w:b/>
          <w:sz w:val="24"/>
          <w:szCs w:val="24"/>
        </w:rPr>
        <w:tab/>
      </w:r>
    </w:p>
    <w:p w:rsidR="00C77799" w:rsidRPr="0024655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6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42061D" w:rsidRDefault="0042061D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y </w:t>
      </w:r>
      <w:r w:rsidR="001A64D7">
        <w:rPr>
          <w:rFonts w:ascii="Tahoma" w:hAnsi="Tahoma" w:cs="Tahoma"/>
          <w:sz w:val="24"/>
          <w:szCs w:val="24"/>
        </w:rPr>
        <w:t>12th</w:t>
      </w:r>
      <w:r>
        <w:rPr>
          <w:rFonts w:ascii="Tahoma" w:hAnsi="Tahoma" w:cs="Tahoma"/>
          <w:sz w:val="24"/>
          <w:szCs w:val="24"/>
        </w:rPr>
        <w:t>, 2016</w:t>
      </w:r>
    </w:p>
    <w:p w:rsidR="005D63B6" w:rsidRDefault="005D63B6" w:rsidP="008F0689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ne 2</w:t>
      </w:r>
      <w:r w:rsidRPr="005D63B6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>, 2016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7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8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416532" w:rsidP="00AA0C9A">
      <w:pPr>
        <w:ind w:left="1890" w:hanging="45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9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7C7974">
        <w:rPr>
          <w:rFonts w:ascii="Tahoma" w:hAnsi="Tahoma" w:cs="Tahoma"/>
          <w:b/>
        </w:rPr>
        <w:t xml:space="preserve"> </w:t>
      </w:r>
      <w:r w:rsidR="009B379E">
        <w:rPr>
          <w:rFonts w:ascii="Tahoma" w:hAnsi="Tahoma" w:cs="Tahoma"/>
          <w:b/>
        </w:rPr>
        <w:t>March 28th</w:t>
      </w:r>
      <w:r w:rsidR="007C7974">
        <w:rPr>
          <w:rFonts w:ascii="Tahoma" w:hAnsi="Tahoma" w:cs="Tahoma"/>
          <w:b/>
        </w:rPr>
        <w:t>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7138B1" w:rsidRPr="007138B1" w:rsidRDefault="00C24211" w:rsidP="00BF692D">
      <w:pPr>
        <w:ind w:firstLine="1440"/>
        <w:rPr>
          <w:rFonts w:ascii="Tahoma" w:hAnsi="Tahoma" w:cs="Tahoma"/>
          <w:b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sectPr w:rsidR="007138B1" w:rsidRPr="007138B1" w:rsidSect="00273BD2">
      <w:pgSz w:w="12240" w:h="15840" w:code="1"/>
      <w:pgMar w:top="1080" w:right="1152" w:bottom="99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6526"/>
    <w:rsid w:val="000A689B"/>
    <w:rsid w:val="000A6DDD"/>
    <w:rsid w:val="000A73A5"/>
    <w:rsid w:val="000A7713"/>
    <w:rsid w:val="000A78CF"/>
    <w:rsid w:val="000A797C"/>
    <w:rsid w:val="000A7EAE"/>
    <w:rsid w:val="000B1AC3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30DD"/>
    <w:rsid w:val="000E332A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730A"/>
    <w:rsid w:val="0011060D"/>
    <w:rsid w:val="00110AFE"/>
    <w:rsid w:val="001138D0"/>
    <w:rsid w:val="001145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343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A64D7"/>
    <w:rsid w:val="001B05F6"/>
    <w:rsid w:val="001B0F98"/>
    <w:rsid w:val="001B327A"/>
    <w:rsid w:val="001B7458"/>
    <w:rsid w:val="001B7C63"/>
    <w:rsid w:val="001C0A38"/>
    <w:rsid w:val="001C0FCE"/>
    <w:rsid w:val="001C183B"/>
    <w:rsid w:val="001C1E75"/>
    <w:rsid w:val="001C1EBD"/>
    <w:rsid w:val="001C221F"/>
    <w:rsid w:val="001C253E"/>
    <w:rsid w:val="001C25B7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496B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9A7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2E7A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4E4B"/>
    <w:rsid w:val="002550F9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C90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341"/>
    <w:rsid w:val="00310ABB"/>
    <w:rsid w:val="00311257"/>
    <w:rsid w:val="003121B6"/>
    <w:rsid w:val="00314A11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AE0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901AB"/>
    <w:rsid w:val="00390971"/>
    <w:rsid w:val="00391F37"/>
    <w:rsid w:val="00393A20"/>
    <w:rsid w:val="00394A61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745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1AE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2872"/>
    <w:rsid w:val="004035C7"/>
    <w:rsid w:val="00404105"/>
    <w:rsid w:val="00404CE8"/>
    <w:rsid w:val="004053EF"/>
    <w:rsid w:val="004058B4"/>
    <w:rsid w:val="004066DB"/>
    <w:rsid w:val="00411030"/>
    <w:rsid w:val="00411526"/>
    <w:rsid w:val="0041163E"/>
    <w:rsid w:val="004121E3"/>
    <w:rsid w:val="004128D6"/>
    <w:rsid w:val="0041324A"/>
    <w:rsid w:val="004134D8"/>
    <w:rsid w:val="004153FC"/>
    <w:rsid w:val="00416532"/>
    <w:rsid w:val="00417B19"/>
    <w:rsid w:val="00417D94"/>
    <w:rsid w:val="00417F0E"/>
    <w:rsid w:val="0042061D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62C"/>
    <w:rsid w:val="00490AC8"/>
    <w:rsid w:val="004917DD"/>
    <w:rsid w:val="00491828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2CFC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264B"/>
    <w:rsid w:val="00592692"/>
    <w:rsid w:val="00592D11"/>
    <w:rsid w:val="00593D68"/>
    <w:rsid w:val="00593EFA"/>
    <w:rsid w:val="0059435D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D63B6"/>
    <w:rsid w:val="005D68B7"/>
    <w:rsid w:val="005E1AFF"/>
    <w:rsid w:val="005E200B"/>
    <w:rsid w:val="005E22F7"/>
    <w:rsid w:val="005E2628"/>
    <w:rsid w:val="005E347E"/>
    <w:rsid w:val="005E3E89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501F4"/>
    <w:rsid w:val="00650EE3"/>
    <w:rsid w:val="00653602"/>
    <w:rsid w:val="00653E2B"/>
    <w:rsid w:val="006543BE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7BAA"/>
    <w:rsid w:val="006D7C3E"/>
    <w:rsid w:val="006E1723"/>
    <w:rsid w:val="006E1AFB"/>
    <w:rsid w:val="006E307F"/>
    <w:rsid w:val="006E4352"/>
    <w:rsid w:val="006E4F02"/>
    <w:rsid w:val="006E60BA"/>
    <w:rsid w:val="006E6289"/>
    <w:rsid w:val="006E6769"/>
    <w:rsid w:val="006F0466"/>
    <w:rsid w:val="006F1291"/>
    <w:rsid w:val="006F1BE2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3528"/>
    <w:rsid w:val="007138B1"/>
    <w:rsid w:val="007138BB"/>
    <w:rsid w:val="00714E91"/>
    <w:rsid w:val="0071554E"/>
    <w:rsid w:val="00715A8A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AE6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559F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6ABC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697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667"/>
    <w:rsid w:val="008D1947"/>
    <w:rsid w:val="008D2CEC"/>
    <w:rsid w:val="008D3854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816"/>
    <w:rsid w:val="00906DEC"/>
    <w:rsid w:val="00907759"/>
    <w:rsid w:val="00910346"/>
    <w:rsid w:val="0091049B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79E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736"/>
    <w:rsid w:val="009D1F9D"/>
    <w:rsid w:val="009D4D5A"/>
    <w:rsid w:val="009D5306"/>
    <w:rsid w:val="009D706E"/>
    <w:rsid w:val="009E132A"/>
    <w:rsid w:val="009E13C3"/>
    <w:rsid w:val="009E1671"/>
    <w:rsid w:val="009E3C9C"/>
    <w:rsid w:val="009E3F1B"/>
    <w:rsid w:val="009E53C6"/>
    <w:rsid w:val="009E5982"/>
    <w:rsid w:val="009E6118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201B"/>
    <w:rsid w:val="00AF4951"/>
    <w:rsid w:val="00AF4B79"/>
    <w:rsid w:val="00AF4C41"/>
    <w:rsid w:val="00AF55AF"/>
    <w:rsid w:val="00AF572F"/>
    <w:rsid w:val="00AF620A"/>
    <w:rsid w:val="00AF6484"/>
    <w:rsid w:val="00AF6B27"/>
    <w:rsid w:val="00AF738D"/>
    <w:rsid w:val="00AF7893"/>
    <w:rsid w:val="00B001F1"/>
    <w:rsid w:val="00B03A58"/>
    <w:rsid w:val="00B03BEF"/>
    <w:rsid w:val="00B03F48"/>
    <w:rsid w:val="00B04CCD"/>
    <w:rsid w:val="00B058DC"/>
    <w:rsid w:val="00B05B81"/>
    <w:rsid w:val="00B06785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1D3D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AC"/>
    <w:rsid w:val="00B70553"/>
    <w:rsid w:val="00B70981"/>
    <w:rsid w:val="00B70A66"/>
    <w:rsid w:val="00B71555"/>
    <w:rsid w:val="00B72CBC"/>
    <w:rsid w:val="00B7346E"/>
    <w:rsid w:val="00B75E66"/>
    <w:rsid w:val="00B76710"/>
    <w:rsid w:val="00B804DA"/>
    <w:rsid w:val="00B806C6"/>
    <w:rsid w:val="00B80CE5"/>
    <w:rsid w:val="00B81BF2"/>
    <w:rsid w:val="00B8217B"/>
    <w:rsid w:val="00B829BB"/>
    <w:rsid w:val="00B83DEE"/>
    <w:rsid w:val="00B84460"/>
    <w:rsid w:val="00B84684"/>
    <w:rsid w:val="00B85431"/>
    <w:rsid w:val="00B8605B"/>
    <w:rsid w:val="00B867D0"/>
    <w:rsid w:val="00B86949"/>
    <w:rsid w:val="00B86F67"/>
    <w:rsid w:val="00B872EE"/>
    <w:rsid w:val="00B87D99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45D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211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9B5"/>
    <w:rsid w:val="00C40A65"/>
    <w:rsid w:val="00C42528"/>
    <w:rsid w:val="00C42A4C"/>
    <w:rsid w:val="00C46E79"/>
    <w:rsid w:val="00C47C3C"/>
    <w:rsid w:val="00C5071B"/>
    <w:rsid w:val="00C50849"/>
    <w:rsid w:val="00C51A33"/>
    <w:rsid w:val="00C51EE8"/>
    <w:rsid w:val="00C520FC"/>
    <w:rsid w:val="00C5273F"/>
    <w:rsid w:val="00C53A03"/>
    <w:rsid w:val="00C53DC3"/>
    <w:rsid w:val="00C54C1E"/>
    <w:rsid w:val="00C55BA9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65A3"/>
    <w:rsid w:val="00C87B1C"/>
    <w:rsid w:val="00C90125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ADD"/>
    <w:rsid w:val="00CC2376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CA0"/>
    <w:rsid w:val="00CF0CDA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F1E"/>
    <w:rsid w:val="00D06955"/>
    <w:rsid w:val="00D06FDA"/>
    <w:rsid w:val="00D0742A"/>
    <w:rsid w:val="00D07583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62"/>
    <w:rsid w:val="00D17B79"/>
    <w:rsid w:val="00D20F19"/>
    <w:rsid w:val="00D217A9"/>
    <w:rsid w:val="00D21F76"/>
    <w:rsid w:val="00D22B83"/>
    <w:rsid w:val="00D22C1F"/>
    <w:rsid w:val="00D24965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4056"/>
    <w:rsid w:val="00D74873"/>
    <w:rsid w:val="00D74ACD"/>
    <w:rsid w:val="00D74B46"/>
    <w:rsid w:val="00D75FA2"/>
    <w:rsid w:val="00D76B89"/>
    <w:rsid w:val="00D7707B"/>
    <w:rsid w:val="00D8139E"/>
    <w:rsid w:val="00D82B79"/>
    <w:rsid w:val="00D8400F"/>
    <w:rsid w:val="00D84054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1E52"/>
    <w:rsid w:val="00DC2360"/>
    <w:rsid w:val="00DC2844"/>
    <w:rsid w:val="00DC3B5D"/>
    <w:rsid w:val="00DC3F9B"/>
    <w:rsid w:val="00DC4896"/>
    <w:rsid w:val="00DC4981"/>
    <w:rsid w:val="00DC5477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B87"/>
    <w:rsid w:val="00E04899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2390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D7FFD"/>
    <w:rsid w:val="00EE07BB"/>
    <w:rsid w:val="00EE12A5"/>
    <w:rsid w:val="00EE190A"/>
    <w:rsid w:val="00EE322D"/>
    <w:rsid w:val="00EE3333"/>
    <w:rsid w:val="00EE3EE8"/>
    <w:rsid w:val="00EE4EB5"/>
    <w:rsid w:val="00EE68E6"/>
    <w:rsid w:val="00EE7382"/>
    <w:rsid w:val="00EF1695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2026"/>
    <w:rsid w:val="00F42E33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28DC"/>
    <w:rsid w:val="00F72E00"/>
    <w:rsid w:val="00F738C0"/>
    <w:rsid w:val="00F7735F"/>
    <w:rsid w:val="00F80A24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24F7"/>
    <w:rsid w:val="00F944DD"/>
    <w:rsid w:val="00F95199"/>
    <w:rsid w:val="00F96B26"/>
    <w:rsid w:val="00F97187"/>
    <w:rsid w:val="00FA03C3"/>
    <w:rsid w:val="00FA0620"/>
    <w:rsid w:val="00FA066A"/>
    <w:rsid w:val="00FA1416"/>
    <w:rsid w:val="00FA21A6"/>
    <w:rsid w:val="00FA2711"/>
    <w:rsid w:val="00FA4813"/>
    <w:rsid w:val="00FA4AFD"/>
    <w:rsid w:val="00FA56CD"/>
    <w:rsid w:val="00FA5AF7"/>
    <w:rsid w:val="00FA5D1B"/>
    <w:rsid w:val="00FA5EC3"/>
    <w:rsid w:val="00FA76B6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5CDD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D253-4BF3-482D-8623-376C1AE5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1T21:01:00Z</dcterms:created>
  <dcterms:modified xsi:type="dcterms:W3CDTF">2016-03-31T18:09:00Z</dcterms:modified>
</cp:coreProperties>
</file>